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 do SIWZ</w:t>
      </w:r>
    </w:p>
    <w:p w:rsidR="00740F2A" w:rsidRPr="00715C11" w:rsidRDefault="00740F2A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11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397A26" w:rsidP="00397A26">
      <w:pPr>
        <w:pStyle w:val="Akapitzlist"/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="00740F2A"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740F2A" w:rsidRPr="00740F2A" w:rsidRDefault="00BD1FF5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E24E2C" w:rsidRDefault="00E24E2C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965E98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lastRenderedPageBreak/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965E98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C. OFEROWANY PRZEDMIOT ZAMÓWIENIA:</w:t>
      </w:r>
    </w:p>
    <w:p w:rsidR="00740F2A" w:rsidRPr="00412E24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E24E2C" w:rsidRPr="00D56B46" w:rsidRDefault="00740F2A" w:rsidP="00E24E2C">
      <w:pPr>
        <w:tabs>
          <w:tab w:val="left" w:pos="567"/>
        </w:tabs>
        <w:spacing w:line="276" w:lineRule="auto"/>
        <w:contextualSpacing/>
        <w:jc w:val="both"/>
        <w:rPr>
          <w:b/>
        </w:rPr>
      </w:pPr>
      <w:r w:rsidRPr="00412E24">
        <w:rPr>
          <w:rFonts w:ascii="Times New Roman" w:hAnsi="Times New Roman" w:cs="Times New Roman"/>
          <w:iCs/>
        </w:rPr>
        <w:t xml:space="preserve">W związku </w:t>
      </w:r>
      <w:r w:rsidRPr="00D56B46">
        <w:rPr>
          <w:rFonts w:ascii="Times New Roman" w:hAnsi="Times New Roman" w:cs="Times New Roman"/>
          <w:iCs/>
        </w:rPr>
        <w:t>z ogłoszeniem przetargu nieograniczonego pn.:</w:t>
      </w:r>
      <w:r w:rsidR="00BB1DA2" w:rsidRPr="00D56B46">
        <w:rPr>
          <w:rFonts w:ascii="Times New Roman" w:hAnsi="Times New Roman" w:cs="Times New Roman"/>
          <w:iCs/>
        </w:rPr>
        <w:t xml:space="preserve"> </w:t>
      </w:r>
      <w:r w:rsidR="00E24E2C" w:rsidRPr="00D56B46">
        <w:rPr>
          <w:rFonts w:ascii="Times New Roman" w:hAnsi="Times New Roman" w:cs="Times New Roman"/>
          <w:b/>
        </w:rPr>
        <w:t>Dostawa wraz z  montażem namiotu sferycznego oraz urządzeń zabawowych wchodzących w skład placu zabaw</w:t>
      </w:r>
      <w:r w:rsidR="00411AE4" w:rsidRPr="00D56B46">
        <w:rPr>
          <w:rFonts w:ascii="Times New Roman" w:hAnsi="Times New Roman" w:cs="Times New Roman"/>
          <w:b/>
        </w:rPr>
        <w:t xml:space="preserve">, </w:t>
      </w:r>
      <w:r w:rsidR="00411AE4" w:rsidRPr="00D56B46">
        <w:rPr>
          <w:rFonts w:ascii="Times New Roman" w:hAnsi="Times New Roman" w:cs="Times New Roman"/>
        </w:rPr>
        <w:t>realizowana</w:t>
      </w:r>
      <w:r w:rsidR="00E24E2C" w:rsidRPr="00D56B46">
        <w:rPr>
          <w:rFonts w:ascii="Times New Roman" w:hAnsi="Times New Roman" w:cs="Times New Roman"/>
        </w:rPr>
        <w:t xml:space="preserve"> w ramach  projektu pn.: </w:t>
      </w:r>
      <w:r w:rsidR="00E24E2C" w:rsidRPr="00D56B46">
        <w:rPr>
          <w:rFonts w:ascii="Times New Roman" w:hAnsi="Times New Roman" w:cs="Times New Roman"/>
          <w:b/>
        </w:rPr>
        <w:t>„Rozbudowa parku kreatywnego – Zoom Natury”</w:t>
      </w:r>
    </w:p>
    <w:p w:rsidR="00BB1DA2" w:rsidRPr="00D56B46" w:rsidRDefault="00BB1DA2" w:rsidP="009C0CE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E24E2C" w:rsidRPr="00D56B46" w:rsidRDefault="00E24E2C" w:rsidP="00E24E2C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D56B46">
        <w:rPr>
          <w:rFonts w:ascii="Times New Roman" w:hAnsi="Times New Roman" w:cs="Times New Roman"/>
          <w:b/>
          <w:iCs/>
        </w:rPr>
        <w:t>Oferuję/oferujemy*</w:t>
      </w:r>
      <w:r w:rsidRPr="00D56B46">
        <w:rPr>
          <w:rFonts w:ascii="Times New Roman" w:hAnsi="Times New Roman" w:cs="Times New Roman"/>
          <w:iCs/>
        </w:rPr>
        <w:t xml:space="preserve"> wykonanie </w:t>
      </w:r>
      <w:r w:rsidRPr="00D56B46">
        <w:rPr>
          <w:rFonts w:ascii="Times New Roman" w:hAnsi="Times New Roman" w:cs="Times New Roman"/>
          <w:bCs/>
          <w:iCs/>
        </w:rPr>
        <w:t xml:space="preserve">zamówienia </w:t>
      </w:r>
      <w:r w:rsidRPr="00D56B46">
        <w:rPr>
          <w:rFonts w:ascii="Times New Roman" w:hAnsi="Times New Roman" w:cs="Times New Roman"/>
          <w:iCs/>
        </w:rPr>
        <w:t xml:space="preserve">zgodnie z </w:t>
      </w:r>
      <w:r w:rsidRPr="00D56B46">
        <w:rPr>
          <w:rFonts w:ascii="Times New Roman" w:hAnsi="Times New Roman" w:cs="Times New Roman"/>
          <w:bCs/>
          <w:iCs/>
        </w:rPr>
        <w:t>zakresem zamówienia zamieszczonym w opisie przedmiotu zamówienia zawartym w SIWZ oraz Załącznikach do SIWZ:</w:t>
      </w:r>
    </w:p>
    <w:p w:rsidR="00E24E2C" w:rsidRPr="00D56B46" w:rsidRDefault="00E24E2C" w:rsidP="00E24E2C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E24E2C" w:rsidRPr="00D56B46" w:rsidTr="00E24E2C">
        <w:tc>
          <w:tcPr>
            <w:tcW w:w="8863" w:type="dxa"/>
            <w:shd w:val="pct10" w:color="auto" w:fill="auto"/>
          </w:tcPr>
          <w:p w:rsidR="00E24E2C" w:rsidRPr="00D56B46" w:rsidRDefault="00E24E2C" w:rsidP="00E24E2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56B46">
              <w:rPr>
                <w:rFonts w:ascii="Times New Roman" w:hAnsi="Times New Roman" w:cs="Times New Roman"/>
                <w:b/>
                <w:iCs/>
              </w:rPr>
              <w:t>w zakresie części I zamówienia:</w:t>
            </w:r>
          </w:p>
          <w:p w:rsidR="00E24E2C" w:rsidRPr="00D56B46" w:rsidRDefault="00E24E2C" w:rsidP="00E24E2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56B46">
              <w:rPr>
                <w:rFonts w:ascii="Times New Roman" w:hAnsi="Times New Roman" w:cs="Times New Roman"/>
                <w:bCs/>
              </w:rPr>
              <w:t>„</w:t>
            </w:r>
            <w:r w:rsidR="000966AC" w:rsidRPr="00D56B46">
              <w:rPr>
                <w:rFonts w:ascii="Times New Roman" w:hAnsi="Times New Roman"/>
                <w:spacing w:val="-9"/>
              </w:rPr>
              <w:t>Dostawa wraz z montażem namiotu sferycznego</w:t>
            </w:r>
            <w:r w:rsidRPr="00D56B46">
              <w:rPr>
                <w:rFonts w:ascii="Times New Roman" w:hAnsi="Times New Roman" w:cs="Times New Roman"/>
              </w:rPr>
              <w:t>”</w:t>
            </w:r>
          </w:p>
        </w:tc>
      </w:tr>
    </w:tbl>
    <w:p w:rsidR="00E24E2C" w:rsidRPr="001C5509" w:rsidRDefault="00E24E2C" w:rsidP="00E24E2C">
      <w:pPr>
        <w:jc w:val="both"/>
        <w:rPr>
          <w:rFonts w:ascii="Times New Roman" w:hAnsi="Times New Roman" w:cs="Times New Roman"/>
          <w:bCs/>
          <w:iCs/>
        </w:rPr>
      </w:pPr>
    </w:p>
    <w:p w:rsidR="00E24E2C" w:rsidRPr="00A279D4" w:rsidRDefault="00E24E2C" w:rsidP="00E24E2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Pr="00A279D4">
        <w:rPr>
          <w:rFonts w:ascii="Times New Roman" w:eastAsia="Calibri" w:hAnsi="Times New Roman" w:cs="Times New Roman"/>
          <w:b/>
        </w:rPr>
        <w:t>za cenę ryczałtową</w:t>
      </w:r>
      <w:r w:rsidRPr="001C5509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A279D4">
        <w:rPr>
          <w:rFonts w:ascii="Times New Roman" w:eastAsia="Calibri" w:hAnsi="Times New Roman" w:cs="Times New Roman"/>
          <w:b/>
        </w:rPr>
        <w:t xml:space="preserve">: </w:t>
      </w:r>
    </w:p>
    <w:p w:rsidR="00E24E2C" w:rsidRPr="001C5509" w:rsidRDefault="00E24E2C" w:rsidP="00E24E2C">
      <w:pPr>
        <w:jc w:val="both"/>
        <w:rPr>
          <w:rFonts w:ascii="Times New Roman" w:hAnsi="Times New Roman" w:cs="Times New Roman"/>
          <w:iCs/>
        </w:rPr>
      </w:pPr>
    </w:p>
    <w:p w:rsidR="00E24E2C" w:rsidRPr="001C5509" w:rsidRDefault="00E24E2C" w:rsidP="00E24E2C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E24E2C" w:rsidRPr="001C5509" w:rsidRDefault="00E24E2C" w:rsidP="00E24E2C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E24E2C" w:rsidRPr="001C5509" w:rsidRDefault="00E24E2C" w:rsidP="00E24E2C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E24E2C" w:rsidRPr="001C5509" w:rsidRDefault="00E24E2C" w:rsidP="00E24E2C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E24E2C" w:rsidRPr="001C5509" w:rsidRDefault="00E24E2C" w:rsidP="00E24E2C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Stawka podatku VAT – 23%</w:t>
      </w:r>
    </w:p>
    <w:p w:rsidR="00740F2A" w:rsidRPr="00397A26" w:rsidRDefault="00740F2A" w:rsidP="00740F2A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6A0E61" w:rsidRPr="00397A26" w:rsidRDefault="006A0E61" w:rsidP="006A0E61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6A0E61" w:rsidRPr="00E24E2C" w:rsidRDefault="00E24E2C" w:rsidP="00E24E2C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Oferuję/oferujemy</w:t>
      </w:r>
      <w:r w:rsidRPr="009C03A3">
        <w:rPr>
          <w:rFonts w:ascii="Times New Roman" w:hAnsi="Times New Roman" w:cs="Times New Roman"/>
          <w:b/>
          <w:iCs/>
        </w:rPr>
        <w:t>*</w:t>
      </w:r>
      <w:r w:rsidR="006A0E61" w:rsidRPr="00E24E2C">
        <w:rPr>
          <w:rFonts w:ascii="Times New Roman" w:hAnsi="Times New Roman" w:cs="Times New Roman"/>
          <w:b/>
        </w:rPr>
        <w:t xml:space="preserve"> termin </w:t>
      </w:r>
      <w:r w:rsidR="000966AC">
        <w:rPr>
          <w:rFonts w:ascii="Times New Roman" w:hAnsi="Times New Roman" w:cs="Times New Roman"/>
          <w:b/>
        </w:rPr>
        <w:t>realizacji</w:t>
      </w:r>
      <w:r w:rsidR="006A0E61" w:rsidRPr="00E24E2C">
        <w:rPr>
          <w:rFonts w:ascii="Times New Roman" w:hAnsi="Times New Roman" w:cs="Times New Roman"/>
          <w:b/>
          <w:bCs/>
        </w:rPr>
        <w:t xml:space="preserve"> (zaznaczyć właściwe)</w:t>
      </w:r>
      <w:r w:rsidR="006A0E61" w:rsidRPr="00397A26">
        <w:rPr>
          <w:rStyle w:val="Odwoanieprzypisudolnego"/>
          <w:rFonts w:ascii="Times New Roman" w:hAnsi="Times New Roman" w:cs="Times New Roman"/>
          <w:bCs/>
        </w:rPr>
        <w:footnoteReference w:id="4"/>
      </w:r>
      <w:r w:rsidR="006A0E61" w:rsidRPr="00E24E2C">
        <w:rPr>
          <w:rFonts w:ascii="Times New Roman" w:hAnsi="Times New Roman" w:cs="Times New Roman"/>
          <w:b/>
          <w:bCs/>
        </w:rPr>
        <w:t>:</w:t>
      </w:r>
    </w:p>
    <w:p w:rsidR="006A0E61" w:rsidRPr="00D56B46" w:rsidRDefault="006A0E61" w:rsidP="006A0E61">
      <w:pPr>
        <w:widowControl w:val="0"/>
        <w:tabs>
          <w:tab w:val="right" w:pos="10512"/>
        </w:tabs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C452D" w:rsidRPr="00D56B46" w:rsidRDefault="00965E98" w:rsidP="00AC452D">
      <w:pPr>
        <w:pStyle w:val="Akapitzlist"/>
        <w:ind w:left="453" w:firstLine="567"/>
        <w:jc w:val="both"/>
        <w:rPr>
          <w:rFonts w:ascii="Times New Roman" w:hAnsi="Times New Roman" w:cs="Times New Roman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40" style="position:absolute;left:0;text-align:left;margin-left:17.8pt;margin-top:3.15pt;width:18.9pt;height:18.2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</w:pict>
      </w:r>
      <w:r w:rsidR="00AC452D" w:rsidRPr="00D56B46">
        <w:rPr>
          <w:rFonts w:ascii="Times New Roman" w:hAnsi="Times New Roman" w:cs="Times New Roman"/>
        </w:rPr>
        <w:t xml:space="preserve">wykonanie </w:t>
      </w:r>
      <w:r w:rsidR="00AC452D" w:rsidRPr="00D56B46">
        <w:rPr>
          <w:rFonts w:ascii="Times New Roman" w:hAnsi="Times New Roman" w:cs="Times New Roman"/>
          <w:b/>
        </w:rPr>
        <w:t>do 15.10.2018 r.</w:t>
      </w:r>
    </w:p>
    <w:p w:rsidR="00AC452D" w:rsidRPr="00397A26" w:rsidRDefault="00AC452D" w:rsidP="00AC452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</w:rPr>
      </w:pPr>
    </w:p>
    <w:p w:rsidR="00AC452D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  <w:b/>
          <w:u w:val="single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39" style="position:absolute;left:0;text-align:left;margin-left:17.8pt;margin-top:3.15pt;width:18.9pt;height:18.2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o </w:t>
      </w:r>
      <w:r w:rsidR="00AC452D">
        <w:rPr>
          <w:rFonts w:ascii="Times New Roman" w:hAnsi="Times New Roman" w:cs="Times New Roman"/>
          <w:b/>
          <w:u w:val="single"/>
        </w:rPr>
        <w:t>7 dni</w:t>
      </w:r>
    </w:p>
    <w:p w:rsidR="00AC452D" w:rsidRPr="00AC452D" w:rsidRDefault="00AC452D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</w:p>
    <w:p w:rsidR="00AC452D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  <w:b/>
          <w:u w:val="single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41" style="position:absolute;left:0;text-align:left;margin-left:17.8pt;margin-top:3.15pt;width:18.9pt;height:18.2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>
        <w:rPr>
          <w:rFonts w:ascii="Times New Roman" w:hAnsi="Times New Roman" w:cs="Times New Roman"/>
          <w:b/>
          <w:u w:val="single"/>
        </w:rPr>
        <w:t>o 14 dni</w:t>
      </w:r>
    </w:p>
    <w:p w:rsidR="00AC452D" w:rsidRPr="00397A26" w:rsidRDefault="00AC452D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</w:p>
    <w:p w:rsidR="00AC452D" w:rsidRPr="00397A26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42" style="position:absolute;left:0;text-align:left;margin-left:17.8pt;margin-top:3.15pt;width:18.9pt;height:18.2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o </w:t>
      </w:r>
      <w:r w:rsidR="00AC452D">
        <w:rPr>
          <w:rFonts w:ascii="Times New Roman" w:hAnsi="Times New Roman" w:cs="Times New Roman"/>
          <w:b/>
          <w:u w:val="single"/>
        </w:rPr>
        <w:t>2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1 </w:t>
      </w:r>
      <w:r w:rsidR="00AC452D">
        <w:rPr>
          <w:rFonts w:ascii="Times New Roman" w:hAnsi="Times New Roman" w:cs="Times New Roman"/>
          <w:b/>
          <w:u w:val="single"/>
        </w:rPr>
        <w:t>dni</w:t>
      </w:r>
    </w:p>
    <w:p w:rsidR="00AC452D" w:rsidRDefault="00AC452D" w:rsidP="00AC452D">
      <w:pPr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C452D" w:rsidRPr="00397A26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43" style="position:absolute;left:0;text-align:left;margin-left:17.8pt;margin-top:3.15pt;width:18.9pt;height:18.2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o </w:t>
      </w:r>
      <w:r w:rsidR="00AC452D">
        <w:rPr>
          <w:rFonts w:ascii="Times New Roman" w:hAnsi="Times New Roman" w:cs="Times New Roman"/>
          <w:b/>
          <w:u w:val="single"/>
        </w:rPr>
        <w:t>28 dni</w:t>
      </w:r>
    </w:p>
    <w:p w:rsidR="006A0E61" w:rsidRPr="006A0E61" w:rsidRDefault="006A0E61" w:rsidP="006A0E6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E24E2C" w:rsidRDefault="00E24E2C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E677EB" w:rsidRDefault="00E677EB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E677EB" w:rsidRDefault="00E677EB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Style w:val="Tabela-Siatka"/>
        <w:tblW w:w="8863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8863"/>
      </w:tblGrid>
      <w:tr w:rsidR="00E24E2C" w:rsidRPr="001C5509" w:rsidTr="00E24E2C">
        <w:tc>
          <w:tcPr>
            <w:tcW w:w="8863" w:type="dxa"/>
            <w:shd w:val="pct10" w:color="auto" w:fill="auto"/>
          </w:tcPr>
          <w:p w:rsidR="00E24E2C" w:rsidRPr="001C5509" w:rsidRDefault="00E24E2C" w:rsidP="00E24E2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C5509">
              <w:rPr>
                <w:rFonts w:ascii="Times New Roman" w:hAnsi="Times New Roman" w:cs="Times New Roman"/>
                <w:b/>
                <w:iCs/>
              </w:rPr>
              <w:t>w zakresie części I</w:t>
            </w:r>
            <w:r w:rsidR="000966AC">
              <w:rPr>
                <w:rFonts w:ascii="Times New Roman" w:hAnsi="Times New Roman" w:cs="Times New Roman"/>
                <w:b/>
                <w:iCs/>
              </w:rPr>
              <w:t>I</w:t>
            </w:r>
            <w:r w:rsidRPr="001C5509">
              <w:rPr>
                <w:rFonts w:ascii="Times New Roman" w:hAnsi="Times New Roman" w:cs="Times New Roman"/>
                <w:b/>
                <w:iCs/>
              </w:rPr>
              <w:t xml:space="preserve"> zamówienia:</w:t>
            </w:r>
          </w:p>
          <w:p w:rsidR="00E24E2C" w:rsidRPr="00E677EB" w:rsidRDefault="000966AC" w:rsidP="00E24E2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677EB">
              <w:rPr>
                <w:rFonts w:ascii="Times New Roman" w:hAnsi="Times New Roman"/>
                <w:bCs/>
              </w:rPr>
              <w:t>„Dostawa wraz z montażem gumowych zwierząt i owadów</w:t>
            </w:r>
            <w:r w:rsidR="00D16EAB" w:rsidRPr="00E677EB">
              <w:rPr>
                <w:rFonts w:ascii="Times New Roman" w:hAnsi="Times New Roman"/>
              </w:rPr>
              <w:t xml:space="preserve"> oraz urządzeń zabawowych dynamicznych</w:t>
            </w:r>
            <w:r w:rsidRPr="00E677EB">
              <w:rPr>
                <w:rFonts w:ascii="Times New Roman" w:hAnsi="Times New Roman"/>
                <w:bCs/>
              </w:rPr>
              <w:t>”</w:t>
            </w:r>
          </w:p>
        </w:tc>
      </w:tr>
    </w:tbl>
    <w:p w:rsidR="00E24E2C" w:rsidRPr="001C5509" w:rsidRDefault="00E24E2C" w:rsidP="00E24E2C">
      <w:pPr>
        <w:jc w:val="both"/>
        <w:rPr>
          <w:rFonts w:ascii="Times New Roman" w:hAnsi="Times New Roman" w:cs="Times New Roman"/>
          <w:bCs/>
          <w:iCs/>
        </w:rPr>
      </w:pPr>
    </w:p>
    <w:p w:rsidR="00E24E2C" w:rsidRPr="00A279D4" w:rsidRDefault="00E24E2C" w:rsidP="00E24E2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b/>
        </w:rPr>
        <w:t xml:space="preserve">1) </w:t>
      </w:r>
      <w:r w:rsidRPr="00A279D4">
        <w:rPr>
          <w:rFonts w:ascii="Times New Roman" w:eastAsia="Calibri" w:hAnsi="Times New Roman" w:cs="Times New Roman"/>
          <w:b/>
        </w:rPr>
        <w:t>za cenę ryczałtową</w:t>
      </w:r>
      <w:r w:rsidR="00AC452D">
        <w:rPr>
          <w:rStyle w:val="Odwoanieprzypisudolnego"/>
          <w:rFonts w:ascii="Times New Roman" w:eastAsia="Calibri" w:hAnsi="Times New Roman" w:cs="Times New Roman"/>
        </w:rPr>
        <w:t>3</w:t>
      </w:r>
      <w:r w:rsidRPr="00A279D4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A279D4">
        <w:rPr>
          <w:rFonts w:ascii="Times New Roman" w:eastAsia="Calibri" w:hAnsi="Times New Roman" w:cs="Times New Roman"/>
          <w:b/>
        </w:rPr>
        <w:t xml:space="preserve">: </w:t>
      </w:r>
    </w:p>
    <w:p w:rsidR="00E24E2C" w:rsidRPr="001C5509" w:rsidRDefault="00E24E2C" w:rsidP="00E24E2C">
      <w:pPr>
        <w:jc w:val="both"/>
        <w:rPr>
          <w:rFonts w:ascii="Times New Roman" w:hAnsi="Times New Roman" w:cs="Times New Roman"/>
          <w:iCs/>
        </w:rPr>
      </w:pPr>
    </w:p>
    <w:p w:rsidR="00E24E2C" w:rsidRPr="001C5509" w:rsidRDefault="00E24E2C" w:rsidP="00E24E2C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b/>
        </w:rPr>
        <w:t>Cena brutto  ……………………………zł, (słownie: ……………………………………….)</w:t>
      </w:r>
    </w:p>
    <w:p w:rsidR="00E24E2C" w:rsidRPr="001C5509" w:rsidRDefault="00E24E2C" w:rsidP="00E24E2C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w tym:</w:t>
      </w:r>
    </w:p>
    <w:p w:rsidR="00E24E2C" w:rsidRPr="001C5509" w:rsidRDefault="00E24E2C" w:rsidP="00E24E2C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 xml:space="preserve">a) wartość  netto …………………………............zł, </w:t>
      </w:r>
    </w:p>
    <w:p w:rsidR="00E24E2C" w:rsidRPr="001C5509" w:rsidRDefault="00E24E2C" w:rsidP="00E24E2C">
      <w:pPr>
        <w:ind w:firstLine="510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b) podatek VAT  ………………………… zł.</w:t>
      </w:r>
    </w:p>
    <w:p w:rsidR="00E24E2C" w:rsidRPr="001C5509" w:rsidRDefault="00E24E2C" w:rsidP="00E24E2C">
      <w:pPr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Stawka podatku VAT – 23%</w:t>
      </w:r>
    </w:p>
    <w:p w:rsidR="00E24E2C" w:rsidRPr="00BA237B" w:rsidRDefault="00E24E2C" w:rsidP="00BA237B">
      <w:pPr>
        <w:spacing w:before="120"/>
        <w:jc w:val="both"/>
        <w:rPr>
          <w:rFonts w:ascii="Times New Roman" w:hAnsi="Times New Roman" w:cs="Times New Roman"/>
          <w:b/>
        </w:rPr>
      </w:pPr>
    </w:p>
    <w:p w:rsidR="00E24E2C" w:rsidRPr="000966AC" w:rsidRDefault="00E24E2C" w:rsidP="000966AC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rFonts w:ascii="Times New Roman" w:hAnsi="Times New Roman" w:cs="Times New Roman"/>
          <w:b/>
        </w:rPr>
      </w:pPr>
      <w:r w:rsidRPr="000966AC">
        <w:rPr>
          <w:rFonts w:ascii="Times New Roman" w:hAnsi="Times New Roman" w:cs="Times New Roman"/>
          <w:b/>
          <w:iCs/>
        </w:rPr>
        <w:t>Oferuję/oferujemy*</w:t>
      </w:r>
      <w:r w:rsidRPr="000966AC">
        <w:rPr>
          <w:rFonts w:ascii="Times New Roman" w:hAnsi="Times New Roman" w:cs="Times New Roman"/>
          <w:b/>
        </w:rPr>
        <w:t xml:space="preserve"> termin </w:t>
      </w:r>
      <w:r w:rsidR="000966AC" w:rsidRPr="000966AC">
        <w:rPr>
          <w:rFonts w:ascii="Times New Roman" w:hAnsi="Times New Roman" w:cs="Times New Roman"/>
          <w:b/>
        </w:rPr>
        <w:t>realizacji</w:t>
      </w:r>
      <w:r w:rsidRPr="000966AC">
        <w:rPr>
          <w:rFonts w:ascii="Times New Roman" w:hAnsi="Times New Roman" w:cs="Times New Roman"/>
          <w:b/>
          <w:bCs/>
        </w:rPr>
        <w:t xml:space="preserve"> (zaznaczyć właściwe)</w:t>
      </w:r>
      <w:r w:rsidR="00AC452D">
        <w:rPr>
          <w:rStyle w:val="Odwoanieprzypisudolnego"/>
          <w:rFonts w:ascii="Times New Roman" w:hAnsi="Times New Roman" w:cs="Times New Roman"/>
          <w:bCs/>
        </w:rPr>
        <w:t>4</w:t>
      </w:r>
      <w:r w:rsidRPr="000966AC">
        <w:rPr>
          <w:rFonts w:ascii="Times New Roman" w:hAnsi="Times New Roman" w:cs="Times New Roman"/>
          <w:b/>
          <w:bCs/>
        </w:rPr>
        <w:t>:</w:t>
      </w:r>
    </w:p>
    <w:p w:rsidR="00E24E2C" w:rsidRPr="00397A26" w:rsidRDefault="00E24E2C" w:rsidP="00E24E2C">
      <w:pPr>
        <w:widowControl w:val="0"/>
        <w:tabs>
          <w:tab w:val="right" w:pos="10512"/>
        </w:tabs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24E2C" w:rsidRPr="00397A26" w:rsidRDefault="00965E98" w:rsidP="00AC452D">
      <w:pPr>
        <w:pStyle w:val="Akapitzlist"/>
        <w:ind w:left="453" w:firstLine="567"/>
        <w:jc w:val="both"/>
        <w:rPr>
          <w:rFonts w:ascii="Times New Roman" w:hAnsi="Times New Roman" w:cs="Times New Roman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32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</w:pict>
      </w:r>
      <w:r w:rsidR="00E24E2C" w:rsidRPr="00397A26">
        <w:rPr>
          <w:rFonts w:ascii="Times New Roman" w:hAnsi="Times New Roman" w:cs="Times New Roman"/>
        </w:rPr>
        <w:t xml:space="preserve">wykonanie </w:t>
      </w:r>
      <w:r w:rsidR="00E24E2C" w:rsidRPr="00D56B46">
        <w:rPr>
          <w:rFonts w:ascii="Times New Roman" w:hAnsi="Times New Roman" w:cs="Times New Roman"/>
          <w:b/>
        </w:rPr>
        <w:t>do 15.10.2018 r.</w:t>
      </w:r>
    </w:p>
    <w:p w:rsidR="00E24E2C" w:rsidRPr="00397A26" w:rsidRDefault="00E24E2C" w:rsidP="00AC452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Times New Roman" w:hAnsi="Times New Roman" w:cs="Times New Roman"/>
          <w:b/>
          <w:bCs/>
        </w:rPr>
      </w:pPr>
    </w:p>
    <w:p w:rsidR="00E24E2C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  <w:b/>
          <w:u w:val="single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31" style="position:absolute;left:0;text-align:left;margin-left:17.8pt;margin-top:3.15pt;width:18.9pt;height:18.2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E24E2C" w:rsidRPr="00397A26">
        <w:rPr>
          <w:rFonts w:ascii="Times New Roman" w:hAnsi="Times New Roman" w:cs="Times New Roman"/>
        </w:rPr>
        <w:t xml:space="preserve">         skrócenie terminu realizacji </w:t>
      </w:r>
      <w:r w:rsidR="000966AC">
        <w:rPr>
          <w:rFonts w:ascii="Times New Roman" w:hAnsi="Times New Roman" w:cs="Times New Roman"/>
        </w:rPr>
        <w:t xml:space="preserve">zadania </w:t>
      </w:r>
      <w:r w:rsidR="00E24E2C" w:rsidRPr="00E24E2C">
        <w:rPr>
          <w:rFonts w:ascii="Times New Roman" w:hAnsi="Times New Roman" w:cs="Times New Roman"/>
          <w:b/>
          <w:u w:val="single"/>
        </w:rPr>
        <w:t xml:space="preserve">o </w:t>
      </w:r>
      <w:r w:rsidR="00AC452D">
        <w:rPr>
          <w:rFonts w:ascii="Times New Roman" w:hAnsi="Times New Roman" w:cs="Times New Roman"/>
          <w:b/>
          <w:u w:val="single"/>
        </w:rPr>
        <w:t>7 dni</w:t>
      </w:r>
    </w:p>
    <w:p w:rsidR="00AC452D" w:rsidRPr="00AC452D" w:rsidRDefault="00AC452D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</w:p>
    <w:p w:rsidR="00AC452D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  <w:b/>
          <w:u w:val="single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35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>
        <w:rPr>
          <w:rFonts w:ascii="Times New Roman" w:hAnsi="Times New Roman" w:cs="Times New Roman"/>
          <w:b/>
          <w:u w:val="single"/>
        </w:rPr>
        <w:t>o 14 dni</w:t>
      </w:r>
    </w:p>
    <w:p w:rsidR="00AC452D" w:rsidRPr="00397A26" w:rsidRDefault="00AC452D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</w:p>
    <w:p w:rsidR="00AC452D" w:rsidRPr="00397A26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36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o </w:t>
      </w:r>
      <w:r w:rsidR="00AC452D">
        <w:rPr>
          <w:rFonts w:ascii="Times New Roman" w:hAnsi="Times New Roman" w:cs="Times New Roman"/>
          <w:b/>
          <w:u w:val="single"/>
        </w:rPr>
        <w:t>2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1 </w:t>
      </w:r>
      <w:r w:rsidR="00AC452D">
        <w:rPr>
          <w:rFonts w:ascii="Times New Roman" w:hAnsi="Times New Roman" w:cs="Times New Roman"/>
          <w:b/>
          <w:u w:val="single"/>
        </w:rPr>
        <w:t>dni</w:t>
      </w:r>
    </w:p>
    <w:p w:rsidR="00AC452D" w:rsidRDefault="00AC452D" w:rsidP="00AC452D">
      <w:pPr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C452D" w:rsidRPr="00397A26" w:rsidRDefault="00965E98" w:rsidP="00AC452D">
      <w:pPr>
        <w:pStyle w:val="Akapitzlist"/>
        <w:ind w:left="453"/>
        <w:jc w:val="both"/>
        <w:rPr>
          <w:rFonts w:ascii="Times New Roman" w:hAnsi="Times New Roman" w:cs="Times New Roman"/>
        </w:rPr>
      </w:pPr>
      <w:r w:rsidRPr="00965E98">
        <w:rPr>
          <w:rFonts w:ascii="Times New Roman" w:hAnsi="Times New Roman" w:cs="Times New Roman"/>
          <w:bCs/>
          <w:noProof/>
          <w:lang w:eastAsia="pl-PL"/>
        </w:rPr>
        <w:pict>
          <v:rect id="_x0000_s1038" style="position:absolute;left:0;text-align:left;margin-left:17.8pt;margin-top:3.15pt;width:18.9pt;height:18.2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</w:pict>
      </w:r>
      <w:r w:rsidR="00AC452D" w:rsidRPr="00397A26">
        <w:rPr>
          <w:rFonts w:ascii="Times New Roman" w:hAnsi="Times New Roman" w:cs="Times New Roman"/>
        </w:rPr>
        <w:t xml:space="preserve">         skrócenie terminu realizacji </w:t>
      </w:r>
      <w:r w:rsidR="00AC452D">
        <w:rPr>
          <w:rFonts w:ascii="Times New Roman" w:hAnsi="Times New Roman" w:cs="Times New Roman"/>
        </w:rPr>
        <w:t xml:space="preserve">zadania </w:t>
      </w:r>
      <w:r w:rsidR="00AC452D" w:rsidRPr="00E24E2C">
        <w:rPr>
          <w:rFonts w:ascii="Times New Roman" w:hAnsi="Times New Roman" w:cs="Times New Roman"/>
          <w:b/>
          <w:u w:val="single"/>
        </w:rPr>
        <w:t xml:space="preserve">o </w:t>
      </w:r>
      <w:r w:rsidR="00AC452D">
        <w:rPr>
          <w:rFonts w:ascii="Times New Roman" w:hAnsi="Times New Roman" w:cs="Times New Roman"/>
          <w:b/>
          <w:u w:val="single"/>
        </w:rPr>
        <w:t>28 dni</w:t>
      </w:r>
    </w:p>
    <w:p w:rsidR="00BA237B" w:rsidRPr="00D16EAB" w:rsidRDefault="00BA237B" w:rsidP="00D16EAB">
      <w:pPr>
        <w:spacing w:before="120"/>
        <w:jc w:val="both"/>
        <w:rPr>
          <w:rFonts w:ascii="Times New Roman" w:hAnsi="Times New Roman" w:cs="Times New Roman"/>
        </w:rPr>
      </w:pPr>
    </w:p>
    <w:p w:rsidR="00740F2A" w:rsidRPr="00740F2A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740F2A" w:rsidP="00C968D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C968D6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740F2A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>
        <w:rPr>
          <w:rFonts w:ascii="Times New Roman" w:hAnsi="Times New Roman" w:cs="Times New Roman"/>
          <w:sz w:val="22"/>
          <w:szCs w:val="22"/>
        </w:rPr>
        <w:t>Projekt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</w:t>
      </w:r>
      <w:r w:rsidRPr="00740F2A">
        <w:rPr>
          <w:rFonts w:ascii="Times New Roman" w:hAnsi="Times New Roman" w:cs="Times New Roman"/>
          <w:i/>
          <w:sz w:val="22"/>
          <w:szCs w:val="22"/>
        </w:rPr>
        <w:lastRenderedPageBreak/>
        <w:t>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740F2A" w:rsidRPr="00141D4B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A0E61" w:rsidRPr="00BA237B" w:rsidRDefault="006A0E61" w:rsidP="006A0E61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b/>
          <w:sz w:val="22"/>
        </w:rPr>
      </w:pPr>
      <w:r w:rsidRPr="00BA237B">
        <w:rPr>
          <w:b/>
          <w:sz w:val="22"/>
        </w:rPr>
        <w:t>Zobowiązujemy się dotrzymać wskazanego terminu realizacji zamówienia.</w:t>
      </w:r>
    </w:p>
    <w:p w:rsidR="00740F2A" w:rsidRPr="00740F2A" w:rsidRDefault="00740F2A" w:rsidP="00740F2A">
      <w:pPr>
        <w:pStyle w:val="Bezodstpw"/>
        <w:spacing w:line="276" w:lineRule="auto"/>
        <w:ind w:left="312" w:firstLine="0"/>
        <w:rPr>
          <w:sz w:val="22"/>
        </w:rPr>
      </w:pPr>
    </w:p>
    <w:p w:rsidR="00740F2A" w:rsidRPr="00740F2A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740F2A">
        <w:rPr>
          <w:sz w:val="22"/>
        </w:rPr>
        <w:t xml:space="preserve">Pod groźbą odpowiedzialności karnej oświadczam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740F2A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965E98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965E98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412E24" w:rsidRDefault="00740F2A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BA237B" w:rsidRPr="00740F2A" w:rsidRDefault="00BA237B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>
        <w:rPr>
          <w:rFonts w:ascii="Times New Roman" w:hAnsi="Times New Roman" w:cs="Times New Roman"/>
          <w:iCs/>
          <w:sz w:val="22"/>
          <w:szCs w:val="22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  <w:r w:rsidR="0099591A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Default="00BC6320" w:rsidP="00BB1DA2">
      <w:pPr>
        <w:spacing w:after="100" w:afterAutospacing="1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E677EB" w:rsidRPr="00BB1DA2" w:rsidRDefault="00E677EB" w:rsidP="00BB1DA2">
      <w:pPr>
        <w:spacing w:after="100" w:afterAutospacing="1"/>
        <w:rPr>
          <w:rFonts w:ascii="Times New Roman" w:hAnsi="Times New Roman" w:cs="Times New Roman"/>
          <w:iCs/>
          <w:sz w:val="22"/>
          <w:szCs w:val="22"/>
        </w:rPr>
      </w:pPr>
    </w:p>
    <w:p w:rsidR="00BB1DA2" w:rsidRPr="00740F2A" w:rsidRDefault="00740F2A" w:rsidP="00BB1DA2">
      <w:pPr>
        <w:spacing w:before="120" w:after="100" w:afterAutospacing="1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740F2A" w:rsidRDefault="00740F2A" w:rsidP="00BB1DA2">
      <w:pPr>
        <w:spacing w:after="100" w:afterAutospacing="1" w:line="300" w:lineRule="auto"/>
        <w:jc w:val="both"/>
        <w:rPr>
          <w:rFonts w:ascii="Times New Roman" w:hAnsi="Times New Roman" w:cs="Times New Roman"/>
          <w:color w:val="000000"/>
        </w:rPr>
      </w:pPr>
      <w:r w:rsidRPr="00740F2A">
        <w:rPr>
          <w:rFonts w:ascii="Times New Roman" w:hAnsi="Times New Roman" w:cs="Times New Roman"/>
          <w:iCs/>
        </w:rPr>
        <w:t xml:space="preserve">Oświadczam/y, że zamierzam/y </w:t>
      </w:r>
      <w:r w:rsidRPr="00740F2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40F2A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740F2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740F2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740F2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740F2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A26" w:rsidRDefault="00397A26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CF3966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9C0CE9" w:rsidRDefault="009C0CE9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3E7BF8" w:rsidRPr="00740F2A" w:rsidRDefault="003E7BF8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Default="00740F2A" w:rsidP="00740F2A">
      <w:pPr>
        <w:rPr>
          <w:rFonts w:ascii="Times New Roman" w:hAnsi="Times New Roman" w:cs="Times New Roman"/>
        </w:rPr>
      </w:pPr>
    </w:p>
    <w:p w:rsidR="00AC452D" w:rsidRDefault="00AC452D" w:rsidP="00740F2A">
      <w:pPr>
        <w:rPr>
          <w:rFonts w:ascii="Times New Roman" w:hAnsi="Times New Roman" w:cs="Times New Roman"/>
        </w:rPr>
      </w:pPr>
    </w:p>
    <w:p w:rsidR="00D16EAB" w:rsidRDefault="00D16EAB" w:rsidP="00AC452D">
      <w:pPr>
        <w:spacing w:before="120" w:line="300" w:lineRule="auto"/>
        <w:jc w:val="both"/>
        <w:rPr>
          <w:rFonts w:ascii="Times New Roman" w:hAnsi="Times New Roman" w:cs="Times New Roman"/>
          <w:b/>
          <w:iCs/>
          <w:color w:val="00B050"/>
          <w:sz w:val="26"/>
          <w:szCs w:val="26"/>
        </w:rPr>
      </w:pPr>
    </w:p>
    <w:p w:rsidR="00E677EB" w:rsidRDefault="00E677EB" w:rsidP="00AC452D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C452D" w:rsidRPr="00D56B46" w:rsidRDefault="00AC452D" w:rsidP="00AC452D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D56B46">
        <w:rPr>
          <w:rFonts w:ascii="Times New Roman" w:hAnsi="Times New Roman" w:cs="Times New Roman"/>
          <w:b/>
          <w:iCs/>
          <w:sz w:val="26"/>
          <w:szCs w:val="26"/>
        </w:rPr>
        <w:t xml:space="preserve">H. </w:t>
      </w:r>
      <w:r w:rsidRPr="00D56B46">
        <w:rPr>
          <w:rFonts w:ascii="Times New Roman" w:hAnsi="Times New Roman" w:cs="Times New Roman"/>
          <w:b/>
          <w:sz w:val="26"/>
          <w:szCs w:val="26"/>
        </w:rPr>
        <w:t>OŚWIADCZENIE W ZAKRESIE WYPEŁNIENIA OBOWIĄZKÓW INFORMACYJNYCH PRZEWIDZIANYCH RODO.</w:t>
      </w:r>
    </w:p>
    <w:p w:rsidR="00AC452D" w:rsidRPr="00D56B46" w:rsidRDefault="00AC452D" w:rsidP="00AC452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AC452D" w:rsidRPr="00D56B46" w:rsidRDefault="00AC452D" w:rsidP="00AC452D">
      <w:pPr>
        <w:pStyle w:val="NormalnyWeb"/>
        <w:spacing w:line="276" w:lineRule="auto"/>
        <w:jc w:val="both"/>
        <w:rPr>
          <w:sz w:val="22"/>
          <w:szCs w:val="22"/>
        </w:rPr>
      </w:pPr>
      <w:r w:rsidRPr="00D56B46">
        <w:rPr>
          <w:sz w:val="22"/>
          <w:szCs w:val="22"/>
        </w:rPr>
        <w:t>Oświadczam, że wypełniłem obowiązki informacyjne przewidziane w art. 13 lub art. 14 RODO</w:t>
      </w:r>
      <w:r w:rsidRPr="00D56B46">
        <w:rPr>
          <w:rStyle w:val="Odwoanieprzypisudolnego"/>
          <w:sz w:val="22"/>
          <w:szCs w:val="22"/>
        </w:rPr>
        <w:footnoteReference w:id="8"/>
      </w:r>
      <w:r w:rsidRPr="00D56B46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452D" w:rsidRDefault="00AC452D" w:rsidP="00740F2A">
      <w:pPr>
        <w:rPr>
          <w:rFonts w:ascii="Times New Roman" w:hAnsi="Times New Roman" w:cs="Times New Roman"/>
        </w:rPr>
      </w:pPr>
    </w:p>
    <w:p w:rsidR="00AC452D" w:rsidRDefault="00AC452D" w:rsidP="00740F2A">
      <w:pPr>
        <w:rPr>
          <w:rFonts w:ascii="Times New Roman" w:hAnsi="Times New Roman" w:cs="Times New Roman"/>
        </w:rPr>
      </w:pPr>
    </w:p>
    <w:p w:rsidR="00D56B46" w:rsidRDefault="00D56B46" w:rsidP="00740F2A">
      <w:pPr>
        <w:rPr>
          <w:rFonts w:ascii="Times New Roman" w:hAnsi="Times New Roman" w:cs="Times New Roman"/>
        </w:rPr>
      </w:pPr>
    </w:p>
    <w:p w:rsidR="00D56B46" w:rsidRDefault="00D56B46" w:rsidP="00740F2A">
      <w:pPr>
        <w:rPr>
          <w:rFonts w:ascii="Times New Roman" w:hAnsi="Times New Roman" w:cs="Times New Roman"/>
        </w:rPr>
      </w:pPr>
    </w:p>
    <w:p w:rsidR="00D56B46" w:rsidRDefault="00D56B46" w:rsidP="00740F2A">
      <w:pPr>
        <w:rPr>
          <w:rFonts w:ascii="Times New Roman" w:hAnsi="Times New Roman" w:cs="Times New Roman"/>
        </w:rPr>
      </w:pPr>
    </w:p>
    <w:p w:rsidR="00D56B46" w:rsidRDefault="00D56B46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2D" w:rsidRDefault="00AC452D" w:rsidP="00740F2A">
      <w:r>
        <w:separator/>
      </w:r>
    </w:p>
  </w:endnote>
  <w:endnote w:type="continuationSeparator" w:id="0">
    <w:p w:rsidR="00AC452D" w:rsidRDefault="00AC452D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2D" w:rsidRPr="00C95AEB" w:rsidRDefault="00AC452D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Załącznik 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Nr 3 do SIWZ – Wzór f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965E98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965E98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E677EB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6</w:t>
    </w:r>
    <w:r w:rsidR="00965E98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965E98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965E98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E677EB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6</w:t>
    </w:r>
    <w:r w:rsidR="00965E98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AC452D" w:rsidRDefault="00AC45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2D" w:rsidRDefault="00AC452D" w:rsidP="00740F2A">
      <w:r>
        <w:separator/>
      </w:r>
    </w:p>
  </w:footnote>
  <w:footnote w:type="continuationSeparator" w:id="0">
    <w:p w:rsidR="00AC452D" w:rsidRDefault="00AC452D" w:rsidP="00740F2A">
      <w:r>
        <w:continuationSeparator/>
      </w:r>
    </w:p>
  </w:footnote>
  <w:footnote w:id="1">
    <w:p w:rsidR="00AC452D" w:rsidRPr="00A13C2B" w:rsidRDefault="00AC452D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A13C2B">
        <w:rPr>
          <w:rStyle w:val="Odwoanieprzypisudolnego"/>
          <w:sz w:val="16"/>
          <w:szCs w:val="16"/>
        </w:rPr>
        <w:footnoteRef/>
      </w:r>
      <w:r w:rsidRPr="00A13C2B">
        <w:rPr>
          <w:sz w:val="16"/>
          <w:szCs w:val="16"/>
        </w:rPr>
        <w:t xml:space="preserve"> Powielić tyle razy ile to potrzebne</w:t>
      </w:r>
    </w:p>
  </w:footnote>
  <w:footnote w:id="2">
    <w:p w:rsidR="00AC452D" w:rsidRPr="0087063A" w:rsidRDefault="00AC452D" w:rsidP="006A0E61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A13C2B">
        <w:rPr>
          <w:rStyle w:val="Odwoanieprzypisudolnego"/>
          <w:sz w:val="16"/>
          <w:szCs w:val="16"/>
        </w:rPr>
        <w:footnoteRef/>
      </w:r>
      <w:r w:rsidRPr="00A13C2B">
        <w:rPr>
          <w:sz w:val="16"/>
          <w:szCs w:val="16"/>
        </w:rPr>
        <w:t xml:space="preserve"> Małe przedsiębiorstwo to przedsiębiorstwo, które zatrudnia mniej niż 50 osób i którego roczny obrót lub suma bilansowa nie przekracza </w:t>
      </w:r>
      <w:r>
        <w:rPr>
          <w:sz w:val="16"/>
          <w:szCs w:val="16"/>
        </w:rPr>
        <w:br/>
      </w:r>
      <w:r w:rsidRPr="00A13C2B">
        <w:rPr>
          <w:sz w:val="16"/>
          <w:szCs w:val="16"/>
        </w:rPr>
        <w:t>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AC452D" w:rsidRPr="00DA1A5F" w:rsidRDefault="00AC452D" w:rsidP="00E24E2C">
      <w:pPr>
        <w:pStyle w:val="Tekstprzypisudolnego"/>
        <w:jc w:val="both"/>
        <w:rPr>
          <w:sz w:val="16"/>
          <w:szCs w:val="16"/>
        </w:rPr>
      </w:pPr>
      <w:r w:rsidRPr="00DA1A5F">
        <w:rPr>
          <w:rStyle w:val="Odwoanieprzypisudolnego"/>
          <w:sz w:val="18"/>
          <w:szCs w:val="18"/>
        </w:rPr>
        <w:footnoteRef/>
      </w:r>
      <w:r w:rsidRPr="00DA1A5F">
        <w:rPr>
          <w:sz w:val="18"/>
          <w:szCs w:val="18"/>
        </w:rPr>
        <w:t xml:space="preserve"> </w:t>
      </w:r>
      <w:r w:rsidRPr="00DA1A5F">
        <w:rPr>
          <w:sz w:val="16"/>
          <w:szCs w:val="16"/>
        </w:rPr>
        <w:t xml:space="preserve">Cena 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</w:t>
      </w:r>
      <w:r w:rsidRPr="00DA1A5F">
        <w:rPr>
          <w:sz w:val="16"/>
          <w:szCs w:val="16"/>
        </w:rPr>
        <w:br/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AC452D" w:rsidRPr="0087063A" w:rsidRDefault="00AC452D" w:rsidP="006A0E61">
      <w:pPr>
        <w:pStyle w:val="Tekstprzypisudolnego"/>
        <w:ind w:left="142" w:hanging="142"/>
        <w:rPr>
          <w:rFonts w:ascii="Cambria" w:hAnsi="Cambria"/>
          <w:sz w:val="16"/>
          <w:szCs w:val="16"/>
          <w:vertAlign w:val="superscript"/>
        </w:rPr>
      </w:pPr>
      <w:r w:rsidRPr="009650A5">
        <w:rPr>
          <w:rStyle w:val="Odwoanieprzypisudolnego"/>
          <w:sz w:val="16"/>
          <w:szCs w:val="16"/>
        </w:rPr>
        <w:footnoteRef/>
      </w:r>
      <w:r w:rsidRPr="009650A5">
        <w:rPr>
          <w:sz w:val="16"/>
          <w:szCs w:val="16"/>
        </w:rPr>
        <w:t xml:space="preserve"> </w:t>
      </w:r>
      <w:r w:rsidRPr="009650A5">
        <w:rPr>
          <w:sz w:val="16"/>
          <w:szCs w:val="16"/>
        </w:rPr>
        <w:tab/>
        <w:t>Skrócenie terminu wykonania będzie oceniane w kryterium oceny ofert na zasadach okre</w:t>
      </w:r>
      <w:r>
        <w:rPr>
          <w:sz w:val="16"/>
          <w:szCs w:val="16"/>
        </w:rPr>
        <w:t xml:space="preserve">ślonych w Rozdziale 12, </w:t>
      </w:r>
      <w:proofErr w:type="spellStart"/>
      <w:r>
        <w:rPr>
          <w:sz w:val="16"/>
          <w:szCs w:val="16"/>
        </w:rPr>
        <w:t>pkt</w:t>
      </w:r>
      <w:proofErr w:type="spellEnd"/>
      <w:r>
        <w:rPr>
          <w:sz w:val="16"/>
          <w:szCs w:val="16"/>
        </w:rPr>
        <w:t xml:space="preserve"> 12.5</w:t>
      </w:r>
      <w:r w:rsidRPr="009650A5">
        <w:rPr>
          <w:sz w:val="16"/>
          <w:szCs w:val="16"/>
        </w:rPr>
        <w:t xml:space="preserve"> SIWZ.</w:t>
      </w:r>
      <w:r w:rsidRPr="009650A5">
        <w:rPr>
          <w:sz w:val="16"/>
          <w:szCs w:val="16"/>
          <w:vertAlign w:val="superscript"/>
        </w:rPr>
        <w:tab/>
      </w:r>
    </w:p>
  </w:footnote>
  <w:footnote w:id="5">
    <w:p w:rsidR="00AC452D" w:rsidRPr="001B3905" w:rsidRDefault="00AC452D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1B3905">
        <w:rPr>
          <w:sz w:val="16"/>
          <w:szCs w:val="16"/>
        </w:rPr>
        <w:t>Należy odpowiednio zaznaczyć punkt a) albo b).</w:t>
      </w:r>
    </w:p>
  </w:footnote>
  <w:footnote w:id="6">
    <w:p w:rsidR="00AC452D" w:rsidRPr="001B3905" w:rsidRDefault="00AC452D" w:rsidP="00740F2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1B3905">
        <w:rPr>
          <w:rStyle w:val="Odwoanieprzypisudolnego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B390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B3905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N</w:t>
      </w:r>
      <w:r w:rsidRPr="001B390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1B3905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Cena </w:t>
      </w:r>
      <w:r w:rsidRPr="001B3905"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, jaką poniesie na realizację przedmiotu zamówienia. </w:t>
      </w:r>
    </w:p>
    <w:p w:rsidR="00AC452D" w:rsidRPr="0087063A" w:rsidRDefault="00AC452D" w:rsidP="00740F2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AC452D" w:rsidRPr="001B3905" w:rsidRDefault="00AC452D" w:rsidP="00740F2A">
      <w:pPr>
        <w:pStyle w:val="Tekstprzypisudolnego"/>
        <w:ind w:left="567" w:hanging="567"/>
        <w:rPr>
          <w:sz w:val="16"/>
          <w:szCs w:val="16"/>
        </w:rPr>
      </w:pPr>
      <w:r w:rsidRPr="001B3905">
        <w:rPr>
          <w:rStyle w:val="Odwoanieprzypisudolnego"/>
          <w:sz w:val="16"/>
          <w:szCs w:val="16"/>
        </w:rPr>
        <w:footnoteRef/>
      </w:r>
      <w:r w:rsidRPr="001B3905">
        <w:rPr>
          <w:sz w:val="16"/>
          <w:szCs w:val="16"/>
        </w:rPr>
        <w:t xml:space="preserve"> </w:t>
      </w:r>
      <w:r w:rsidRPr="001B3905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:rsidR="00AC452D" w:rsidRPr="00D56B46" w:rsidRDefault="00AC452D" w:rsidP="00AC452D">
      <w:pPr>
        <w:pStyle w:val="Tekstprzypisudolnego"/>
        <w:ind w:left="142" w:hanging="142"/>
        <w:rPr>
          <w:sz w:val="16"/>
          <w:szCs w:val="16"/>
        </w:rPr>
      </w:pPr>
      <w:r w:rsidRPr="00D56B46">
        <w:rPr>
          <w:rStyle w:val="Odwoanieprzypisudolnego"/>
          <w:sz w:val="16"/>
          <w:szCs w:val="16"/>
        </w:rPr>
        <w:footnoteRef/>
      </w:r>
      <w:r w:rsidRPr="00D56B46">
        <w:rPr>
          <w:sz w:val="16"/>
          <w:szCs w:val="16"/>
        </w:rPr>
        <w:t xml:space="preserve"> </w:t>
      </w:r>
      <w:r w:rsidR="006C2D86" w:rsidRPr="00D56B46">
        <w:rPr>
          <w:sz w:val="16"/>
          <w:szCs w:val="16"/>
        </w:rPr>
        <w:t xml:space="preserve"> R</w:t>
      </w:r>
      <w:r w:rsidRPr="00D56B46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2D86" w:rsidRPr="00D56B46" w:rsidRDefault="006C2D86" w:rsidP="006C2D8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56B46">
        <w:rPr>
          <w:rFonts w:ascii="Arial" w:hAnsi="Arial" w:cs="Arial"/>
          <w:sz w:val="16"/>
          <w:szCs w:val="16"/>
        </w:rPr>
        <w:t xml:space="preserve">* </w:t>
      </w:r>
      <w:r w:rsidRPr="00D56B46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2D86" w:rsidRPr="001B3905" w:rsidRDefault="006C2D86" w:rsidP="00AC452D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2D" w:rsidRDefault="00965E98">
    <w:pPr>
      <w:pStyle w:val="Nagwek"/>
    </w:pPr>
    <w:r>
      <w:rPr>
        <w:noProof/>
        <w:lang w:eastAsia="pl-PL"/>
      </w:rPr>
      <w:pict>
        <v:group id="_x0000_s75777" style="position:absolute;margin-left:-45.35pt;margin-top:21.45pt;width:561.45pt;height:56.3pt;z-index:251658240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75778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<v:imagedata r:id="rId1" o:title=""/>
            <v:path arrowok="t"/>
          </v:shape>
          <v:shape id="Obraz 16" o:spid="_x0000_s75779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<v:imagedata r:id="rId2" o:title="MGMiZS logo jpg"/>
            <v:path arrowok="t"/>
          </v:shape>
          <v:shape id="Obraz 17" o:spid="_x0000_s75780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<v:imagedata r:id="rId3" o:title=""/>
            <v:path arrowok="t"/>
          </v:shape>
          <v:shape id="Obraz 19" o:spid="_x0000_s75781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<v:imagedata r:id="rId4" o:title=""/>
            <v:path arrowok="t"/>
          </v:shape>
        </v:group>
      </w:pict>
    </w:r>
  </w:p>
  <w:p w:rsidR="00AC452D" w:rsidRDefault="00AC452D">
    <w:pPr>
      <w:pStyle w:val="Nagwek"/>
    </w:pPr>
  </w:p>
  <w:p w:rsidR="00AC452D" w:rsidRDefault="00AC452D">
    <w:pPr>
      <w:pStyle w:val="Nagwek"/>
    </w:pPr>
  </w:p>
  <w:p w:rsidR="00AC452D" w:rsidRDefault="00AC452D">
    <w:pPr>
      <w:pStyle w:val="Nagwek"/>
    </w:pPr>
  </w:p>
  <w:p w:rsidR="00AC452D" w:rsidRDefault="00AC45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677"/>
    <w:multiLevelType w:val="hybridMultilevel"/>
    <w:tmpl w:val="8654AF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FB5"/>
    <w:multiLevelType w:val="hybridMultilevel"/>
    <w:tmpl w:val="84DA3B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F33CD"/>
    <w:multiLevelType w:val="hybridMultilevel"/>
    <w:tmpl w:val="6F4E97B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75782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81327"/>
    <w:rsid w:val="000966AC"/>
    <w:rsid w:val="000D4142"/>
    <w:rsid w:val="00113686"/>
    <w:rsid w:val="00141D4B"/>
    <w:rsid w:val="00156C01"/>
    <w:rsid w:val="001618D6"/>
    <w:rsid w:val="001B3905"/>
    <w:rsid w:val="001E6160"/>
    <w:rsid w:val="001F6343"/>
    <w:rsid w:val="002264FB"/>
    <w:rsid w:val="00240E67"/>
    <w:rsid w:val="0024535E"/>
    <w:rsid w:val="002A6580"/>
    <w:rsid w:val="00312961"/>
    <w:rsid w:val="00344A01"/>
    <w:rsid w:val="00397A26"/>
    <w:rsid w:val="003A1632"/>
    <w:rsid w:val="003A2771"/>
    <w:rsid w:val="003E7BF8"/>
    <w:rsid w:val="00411AE4"/>
    <w:rsid w:val="00412E24"/>
    <w:rsid w:val="00523764"/>
    <w:rsid w:val="00530007"/>
    <w:rsid w:val="00535C80"/>
    <w:rsid w:val="00535D2B"/>
    <w:rsid w:val="00540ED2"/>
    <w:rsid w:val="00580D2F"/>
    <w:rsid w:val="005B3FA7"/>
    <w:rsid w:val="005C2647"/>
    <w:rsid w:val="005F1BD7"/>
    <w:rsid w:val="00623477"/>
    <w:rsid w:val="00626EA8"/>
    <w:rsid w:val="00640BD2"/>
    <w:rsid w:val="00644C67"/>
    <w:rsid w:val="00684300"/>
    <w:rsid w:val="006A0E61"/>
    <w:rsid w:val="006B6277"/>
    <w:rsid w:val="006C2D86"/>
    <w:rsid w:val="006E6FA4"/>
    <w:rsid w:val="00715C11"/>
    <w:rsid w:val="00740F2A"/>
    <w:rsid w:val="00753EDE"/>
    <w:rsid w:val="00754869"/>
    <w:rsid w:val="007B3FD4"/>
    <w:rsid w:val="007C1C9C"/>
    <w:rsid w:val="007F1246"/>
    <w:rsid w:val="007F7FE4"/>
    <w:rsid w:val="00810923"/>
    <w:rsid w:val="00825AA4"/>
    <w:rsid w:val="0083300A"/>
    <w:rsid w:val="00875BED"/>
    <w:rsid w:val="00881EAA"/>
    <w:rsid w:val="00883C5C"/>
    <w:rsid w:val="0089254E"/>
    <w:rsid w:val="008E58E1"/>
    <w:rsid w:val="008F2689"/>
    <w:rsid w:val="0093052E"/>
    <w:rsid w:val="00965E98"/>
    <w:rsid w:val="009902AC"/>
    <w:rsid w:val="0099591A"/>
    <w:rsid w:val="009C05D2"/>
    <w:rsid w:val="009C0CE9"/>
    <w:rsid w:val="009C14AA"/>
    <w:rsid w:val="00A06FB9"/>
    <w:rsid w:val="00A13C2B"/>
    <w:rsid w:val="00A553EE"/>
    <w:rsid w:val="00A56BCC"/>
    <w:rsid w:val="00AC0FE1"/>
    <w:rsid w:val="00AC452D"/>
    <w:rsid w:val="00B24529"/>
    <w:rsid w:val="00B91A7B"/>
    <w:rsid w:val="00BA237B"/>
    <w:rsid w:val="00BB1DA2"/>
    <w:rsid w:val="00BC6320"/>
    <w:rsid w:val="00BD1FF5"/>
    <w:rsid w:val="00C2760B"/>
    <w:rsid w:val="00C33198"/>
    <w:rsid w:val="00C53E2F"/>
    <w:rsid w:val="00C55FB5"/>
    <w:rsid w:val="00C83884"/>
    <w:rsid w:val="00C8539E"/>
    <w:rsid w:val="00C95AEB"/>
    <w:rsid w:val="00C9676D"/>
    <w:rsid w:val="00C968D6"/>
    <w:rsid w:val="00CA6032"/>
    <w:rsid w:val="00CC2F8F"/>
    <w:rsid w:val="00CF3966"/>
    <w:rsid w:val="00D16EAB"/>
    <w:rsid w:val="00D41C5B"/>
    <w:rsid w:val="00D56B46"/>
    <w:rsid w:val="00E21DD8"/>
    <w:rsid w:val="00E24E2C"/>
    <w:rsid w:val="00E468B5"/>
    <w:rsid w:val="00E64B4F"/>
    <w:rsid w:val="00E677EB"/>
    <w:rsid w:val="00ED1AE9"/>
    <w:rsid w:val="00EF50F9"/>
    <w:rsid w:val="00F05B35"/>
    <w:rsid w:val="00F072FD"/>
    <w:rsid w:val="00F81BAB"/>
    <w:rsid w:val="00FB7D75"/>
    <w:rsid w:val="00FC34DC"/>
    <w:rsid w:val="00FE55F8"/>
    <w:rsid w:val="00FE572A"/>
    <w:rsid w:val="00FF6755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4E2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C452D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8408-8F5F-4B79-81C3-153EE74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0</cp:revision>
  <cp:lastPrinted>2018-06-11T07:11:00Z</cp:lastPrinted>
  <dcterms:created xsi:type="dcterms:W3CDTF">2017-11-14T08:30:00Z</dcterms:created>
  <dcterms:modified xsi:type="dcterms:W3CDTF">2018-06-11T07:11:00Z</dcterms:modified>
</cp:coreProperties>
</file>